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220"/>
        <w:gridCol w:w="2220"/>
        <w:gridCol w:w="2220"/>
      </w:tblGrid>
      <w:tr w:rsidR="00340071" w14:paraId="4300243F" w14:textId="77777777">
        <w:tc>
          <w:tcPr>
            <w:tcW w:w="2050" w:type="dxa"/>
            <w:vAlign w:val="center"/>
          </w:tcPr>
          <w:p w14:paraId="7E7C0BB9" w14:textId="77777777" w:rsidR="00340071" w:rsidRPr="00B73698" w:rsidRDefault="00340071" w:rsidP="006D6BD1">
            <w:pPr>
              <w:pStyle w:val="Ttulo1"/>
              <w:jc w:val="both"/>
              <w:rPr>
                <w:rFonts w:cs="Times New Roman"/>
                <w:b w:val="0"/>
                <w:bCs/>
              </w:rPr>
            </w:pPr>
            <w:r w:rsidRPr="00B73698">
              <w:rPr>
                <w:rFonts w:cs="Times New Roman"/>
                <w:b w:val="0"/>
                <w:bCs/>
              </w:rPr>
              <w:t>Nombre</w:t>
            </w:r>
            <w:r w:rsidR="00CF581E" w:rsidRPr="00B73698">
              <w:rPr>
                <w:rFonts w:cs="Times New Roman"/>
                <w:b w:val="0"/>
                <w:bCs/>
              </w:rPr>
              <w:t xml:space="preserve"> y apellidos</w:t>
            </w:r>
            <w:r w:rsidRPr="00B73698">
              <w:rPr>
                <w:rFonts w:cs="Times New Roman"/>
                <w:b w:val="0"/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77DAC1EC" w14:textId="77777777" w:rsidR="00340071" w:rsidRPr="00CF581E" w:rsidRDefault="00340071" w:rsidP="006D6BD1">
            <w:pPr>
              <w:jc w:val="both"/>
            </w:pPr>
          </w:p>
          <w:p w14:paraId="1E4E758B" w14:textId="77777777" w:rsidR="00340071" w:rsidRPr="00CF581E" w:rsidRDefault="00340071" w:rsidP="006D6BD1">
            <w:pPr>
              <w:jc w:val="both"/>
            </w:pPr>
          </w:p>
        </w:tc>
      </w:tr>
      <w:tr w:rsidR="00340071" w14:paraId="4AB08256" w14:textId="77777777" w:rsidTr="000C5BF2">
        <w:tc>
          <w:tcPr>
            <w:tcW w:w="2050" w:type="dxa"/>
            <w:vAlign w:val="center"/>
          </w:tcPr>
          <w:p w14:paraId="777B5B0D" w14:textId="77777777" w:rsidR="00340071" w:rsidRPr="00B73698" w:rsidRDefault="006771BA" w:rsidP="006D6BD1">
            <w:pPr>
              <w:jc w:val="both"/>
              <w:rPr>
                <w:bCs/>
              </w:rPr>
            </w:pPr>
            <w:r>
              <w:rPr>
                <w:bCs/>
              </w:rPr>
              <w:t>Centro</w:t>
            </w:r>
            <w:r w:rsidR="00340071" w:rsidRPr="00B73698">
              <w:rPr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  <w:vAlign w:val="center"/>
          </w:tcPr>
          <w:p w14:paraId="5260FD94" w14:textId="77777777" w:rsidR="00340071" w:rsidRDefault="00DE3DBC" w:rsidP="006D6BD1">
            <w:pPr>
              <w:spacing w:before="12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0"/>
            <w:r>
              <w:t xml:space="preserve"> Escuela de </w:t>
            </w:r>
            <w:r w:rsidR="00C065F7">
              <w:t>Arquitectura y Tecnología</w:t>
            </w:r>
          </w:p>
          <w:p w14:paraId="6DECFA58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1"/>
            <w:r>
              <w:t xml:space="preserve"> Facultad de Comunicación</w:t>
            </w:r>
            <w:r w:rsidR="00C065F7">
              <w:t xml:space="preserve"> y Ciencias Sociales</w:t>
            </w:r>
          </w:p>
          <w:p w14:paraId="374CEB2B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2"/>
            <w:r>
              <w:t xml:space="preserve"> Facultad de Ciencias de la Salud</w:t>
            </w:r>
          </w:p>
          <w:p w14:paraId="1CE6AB5D" w14:textId="77777777" w:rsidR="00DE3DBC" w:rsidRDefault="00DE3DBC" w:rsidP="006D6BD1">
            <w:pPr>
              <w:jc w:val="both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3"/>
            <w:r>
              <w:t xml:space="preserve"> Instituto de Humanismo y Sociedad</w:t>
            </w:r>
          </w:p>
          <w:p w14:paraId="5848C0FC" w14:textId="77777777" w:rsidR="00340071" w:rsidRDefault="00DE3DBC" w:rsidP="006D6BD1">
            <w:pPr>
              <w:jc w:val="both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>
              <w:instrText xml:space="preserve"> FORMCHECKBOX </w:instrText>
            </w:r>
            <w:r w:rsidR="00CA3BC2">
              <w:fldChar w:fldCharType="separate"/>
            </w:r>
            <w:r>
              <w:fldChar w:fldCharType="end"/>
            </w:r>
            <w:bookmarkEnd w:id="4"/>
            <w:r>
              <w:t xml:space="preserve"> Instituto de Lenguas Modernas</w:t>
            </w:r>
          </w:p>
          <w:p w14:paraId="7A207835" w14:textId="77777777" w:rsidR="00B2726B" w:rsidRDefault="00B2726B" w:rsidP="006D6BD1">
            <w:pPr>
              <w:jc w:val="both"/>
            </w:pPr>
          </w:p>
        </w:tc>
      </w:tr>
      <w:tr w:rsidR="00F154B3" w14:paraId="45208FC6" w14:textId="77777777" w:rsidTr="000C5BF2">
        <w:tc>
          <w:tcPr>
            <w:tcW w:w="2050" w:type="dxa"/>
            <w:vAlign w:val="center"/>
          </w:tcPr>
          <w:p w14:paraId="70850B76" w14:textId="77777777" w:rsidR="00F154B3" w:rsidRDefault="00F154B3" w:rsidP="006D6BD1">
            <w:pPr>
              <w:jc w:val="both"/>
              <w:rPr>
                <w:bCs/>
              </w:rPr>
            </w:pPr>
            <w:r>
              <w:rPr>
                <w:bCs/>
              </w:rPr>
              <w:t xml:space="preserve">Institución /Universidad </w:t>
            </w:r>
            <w:r w:rsidR="00B2726B">
              <w:rPr>
                <w:bCs/>
              </w:rPr>
              <w:t>de destino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B158F20" w14:textId="77777777" w:rsidR="00F154B3" w:rsidRDefault="00F154B3" w:rsidP="006D6BD1">
            <w:pPr>
              <w:jc w:val="both"/>
            </w:pPr>
          </w:p>
        </w:tc>
      </w:tr>
      <w:tr w:rsidR="000C5BF2" w14:paraId="560C2E06" w14:textId="77777777" w:rsidTr="0081391B">
        <w:tc>
          <w:tcPr>
            <w:tcW w:w="2050" w:type="dxa"/>
            <w:vAlign w:val="center"/>
          </w:tcPr>
          <w:p w14:paraId="0D386DE8" w14:textId="77777777" w:rsidR="000C5BF2" w:rsidRDefault="000C5BF2" w:rsidP="006D6BD1">
            <w:pPr>
              <w:jc w:val="both"/>
              <w:rPr>
                <w:bCs/>
              </w:rPr>
            </w:pPr>
          </w:p>
          <w:p w14:paraId="48DD21FE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Departamento o centr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DD667" w14:textId="77777777" w:rsidR="000C5BF2" w:rsidRDefault="000C5BF2" w:rsidP="006D6BD1">
            <w:pPr>
              <w:jc w:val="both"/>
            </w:pPr>
          </w:p>
          <w:p w14:paraId="1EC7120D" w14:textId="77777777" w:rsidR="000C5BF2" w:rsidRDefault="000C5BF2" w:rsidP="006D6BD1">
            <w:pPr>
              <w:jc w:val="both"/>
            </w:pPr>
          </w:p>
        </w:tc>
      </w:tr>
      <w:tr w:rsidR="000C5BF2" w14:paraId="7C1E73EE" w14:textId="77777777" w:rsidTr="000C5BF2">
        <w:tc>
          <w:tcPr>
            <w:tcW w:w="2050" w:type="dxa"/>
            <w:vAlign w:val="center"/>
          </w:tcPr>
          <w:p w14:paraId="2C4E89F3" w14:textId="77777777" w:rsidR="000C5BF2" w:rsidRDefault="000C5BF2" w:rsidP="006D6BD1">
            <w:pPr>
              <w:jc w:val="both"/>
              <w:rPr>
                <w:bCs/>
              </w:rPr>
            </w:pPr>
          </w:p>
          <w:p w14:paraId="5C0F0D16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aís de destin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EEB7" w14:textId="77777777" w:rsidR="000C5BF2" w:rsidRDefault="000C5BF2" w:rsidP="006D6BD1">
            <w:pPr>
              <w:jc w:val="both"/>
            </w:pPr>
          </w:p>
          <w:p w14:paraId="6F53C7A2" w14:textId="77777777" w:rsidR="000C5BF2" w:rsidRDefault="000C5BF2" w:rsidP="006D6BD1">
            <w:pPr>
              <w:jc w:val="both"/>
            </w:pPr>
          </w:p>
        </w:tc>
      </w:tr>
      <w:tr w:rsidR="000C5BF2" w14:paraId="63CDB5E2" w14:textId="77777777" w:rsidTr="0081391B">
        <w:tc>
          <w:tcPr>
            <w:tcW w:w="2050" w:type="dxa"/>
            <w:vAlign w:val="center"/>
          </w:tcPr>
          <w:p w14:paraId="375268D3" w14:textId="77777777" w:rsidR="000C5BF2" w:rsidRDefault="000C5BF2" w:rsidP="006D6BD1">
            <w:pPr>
              <w:jc w:val="both"/>
              <w:rPr>
                <w:bCs/>
              </w:rPr>
            </w:pPr>
          </w:p>
          <w:p w14:paraId="6F8C27C3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ersona de contacto y datos (email, tfno., dirección…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5E1F" w14:textId="77777777" w:rsidR="000C5BF2" w:rsidRDefault="000C5BF2" w:rsidP="006D6BD1">
            <w:pPr>
              <w:jc w:val="both"/>
            </w:pPr>
          </w:p>
        </w:tc>
      </w:tr>
      <w:tr w:rsidR="000C5BF2" w14:paraId="7A1DAD49" w14:textId="77777777" w:rsidTr="006D6BD1">
        <w:tc>
          <w:tcPr>
            <w:tcW w:w="2050" w:type="dxa"/>
            <w:vAlign w:val="center"/>
          </w:tcPr>
          <w:p w14:paraId="65C78B39" w14:textId="77777777" w:rsidR="000C5BF2" w:rsidRDefault="000C5BF2" w:rsidP="006D6BD1">
            <w:pPr>
              <w:jc w:val="both"/>
              <w:rPr>
                <w:bCs/>
              </w:rPr>
            </w:pPr>
          </w:p>
          <w:p w14:paraId="3334E7AB" w14:textId="77777777"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Fecha de inicio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5C6C" w14:textId="77777777" w:rsidR="000C5BF2" w:rsidRDefault="000C5BF2" w:rsidP="006D6BD1">
            <w:pPr>
              <w:jc w:val="both"/>
            </w:pPr>
          </w:p>
        </w:tc>
        <w:tc>
          <w:tcPr>
            <w:tcW w:w="2220" w:type="dxa"/>
            <w:vAlign w:val="bottom"/>
          </w:tcPr>
          <w:p w14:paraId="48EE51C8" w14:textId="77777777" w:rsidR="000C5BF2" w:rsidRDefault="000C5BF2" w:rsidP="006D6BD1">
            <w:pPr>
              <w:jc w:val="right"/>
            </w:pPr>
            <w:r>
              <w:t>Fecha de fin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4487C" w14:textId="77777777" w:rsidR="000C5BF2" w:rsidRDefault="000C5BF2" w:rsidP="006D6BD1">
            <w:pPr>
              <w:jc w:val="both"/>
            </w:pPr>
          </w:p>
        </w:tc>
      </w:tr>
    </w:tbl>
    <w:p w14:paraId="5F8DCD9E" w14:textId="77777777" w:rsidR="00F154B3" w:rsidRDefault="00F154B3" w:rsidP="006D6BD1">
      <w:pPr>
        <w:jc w:val="both"/>
      </w:pPr>
    </w:p>
    <w:p w14:paraId="5E16093A" w14:textId="77777777" w:rsidR="005C4FDB" w:rsidRPr="00F154B3" w:rsidRDefault="005C4FDB" w:rsidP="006D6BD1">
      <w:pPr>
        <w:jc w:val="both"/>
      </w:pPr>
    </w:p>
    <w:p w14:paraId="0E6CE651" w14:textId="77777777" w:rsidR="00524FB9" w:rsidRDefault="00524FB9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OBJETO DE LA ESTANCIA</w:t>
      </w:r>
    </w:p>
    <w:p w14:paraId="02CC68A7" w14:textId="77777777" w:rsidR="006D6BD1" w:rsidRDefault="006D6BD1" w:rsidP="006D6BD1">
      <w:pPr>
        <w:jc w:val="both"/>
      </w:pPr>
    </w:p>
    <w:p w14:paraId="76D77D1F" w14:textId="77777777" w:rsidR="005C4FDB" w:rsidRDefault="000C5BF2" w:rsidP="006D6BD1">
      <w:pPr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0"/>
      <w:r>
        <w:instrText xml:space="preserve"> FORMCHECKBOX </w:instrText>
      </w:r>
      <w:r w:rsidR="00CA3BC2">
        <w:fldChar w:fldCharType="separate"/>
      </w:r>
      <w:r>
        <w:fldChar w:fldCharType="end"/>
      </w:r>
      <w:bookmarkEnd w:id="5"/>
      <w:r>
        <w:t xml:space="preserve"> Proyecto</w:t>
      </w:r>
      <w:r w:rsidR="005C4FDB">
        <w:t xml:space="preserve"> financiado (indicar nombre): ______________________________________________</w:t>
      </w:r>
    </w:p>
    <w:p w14:paraId="43E7FFC8" w14:textId="77777777" w:rsidR="005C4FDB" w:rsidRDefault="005C4FDB" w:rsidP="006D6BD1">
      <w:pPr>
        <w:jc w:val="both"/>
      </w:pPr>
    </w:p>
    <w:p w14:paraId="364C6D41" w14:textId="77777777" w:rsidR="000C5BF2" w:rsidRDefault="000C5BF2" w:rsidP="006D6BD1">
      <w:pPr>
        <w:jc w:val="both"/>
      </w:pPr>
      <w: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1"/>
      <w:r>
        <w:instrText xml:space="preserve"> FORMCHECKBOX </w:instrText>
      </w:r>
      <w:r w:rsidR="00CA3BC2">
        <w:fldChar w:fldCharType="separate"/>
      </w:r>
      <w:r>
        <w:fldChar w:fldCharType="end"/>
      </w:r>
      <w:bookmarkEnd w:id="6"/>
      <w:r>
        <w:t xml:space="preserve"> </w:t>
      </w:r>
      <w:r w:rsidR="005C4FDB">
        <w:t>Estancia conducente a la Mención Internacional en</w:t>
      </w:r>
      <w:r>
        <w:t xml:space="preserve"> Tesis Doctoral</w:t>
      </w:r>
    </w:p>
    <w:p w14:paraId="2D082909" w14:textId="77777777" w:rsidR="005C4FDB" w:rsidRDefault="005C4FDB" w:rsidP="006D6BD1">
      <w:pPr>
        <w:jc w:val="both"/>
      </w:pPr>
    </w:p>
    <w:p w14:paraId="2D1B109E" w14:textId="77777777" w:rsidR="005C4FDB" w:rsidRDefault="005C4FDB" w:rsidP="006D6BD1">
      <w:pPr>
        <w:jc w:val="both"/>
      </w:pPr>
      <w:r>
        <w:t>¿La movilidad se realiza en el marco de un convenio Erasmus o específico de doctorado?</w:t>
      </w:r>
    </w:p>
    <w:p w14:paraId="025948C8" w14:textId="77777777" w:rsidR="005C4FDB" w:rsidRDefault="005C4FDB" w:rsidP="006D6BD1">
      <w:pPr>
        <w:jc w:val="both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3BC2">
        <w:fldChar w:fldCharType="separate"/>
      </w:r>
      <w:r>
        <w:fldChar w:fldCharType="end"/>
      </w:r>
      <w:r>
        <w:t xml:space="preserve">Sí    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3BC2">
        <w:fldChar w:fldCharType="separate"/>
      </w:r>
      <w:r>
        <w:fldChar w:fldCharType="end"/>
      </w:r>
      <w:r>
        <w:t>No</w:t>
      </w:r>
    </w:p>
    <w:p w14:paraId="3649C9CB" w14:textId="77777777" w:rsidR="005C4FDB" w:rsidRDefault="005C4FDB" w:rsidP="006D6BD1">
      <w:pPr>
        <w:jc w:val="both"/>
      </w:pPr>
    </w:p>
    <w:p w14:paraId="47CF3FDF" w14:textId="77777777" w:rsidR="00AB7131" w:rsidRDefault="009961CF" w:rsidP="006D6BD1">
      <w:pPr>
        <w:jc w:val="both"/>
      </w:pPr>
      <w:r>
        <w:t>Descripción</w:t>
      </w:r>
      <w:r w:rsidR="005C4FDB">
        <w:t xml:space="preserve"> de las tareas a realizar durante la estancia</w:t>
      </w:r>
      <w:r>
        <w:t>:</w:t>
      </w:r>
    </w:p>
    <w:p w14:paraId="74D237A8" w14:textId="77777777" w:rsidR="00AB7131" w:rsidRDefault="00AB7131" w:rsidP="006D6BD1">
      <w:pPr>
        <w:jc w:val="both"/>
      </w:pPr>
    </w:p>
    <w:p w14:paraId="3FAE2C94" w14:textId="77777777" w:rsidR="00AB7131" w:rsidRDefault="00AB7131" w:rsidP="006D6BD1">
      <w:pPr>
        <w:jc w:val="both"/>
      </w:pPr>
    </w:p>
    <w:p w14:paraId="17F1100C" w14:textId="77777777" w:rsidR="00E06C2D" w:rsidRDefault="00E06C2D" w:rsidP="006D6BD1">
      <w:pPr>
        <w:jc w:val="both"/>
      </w:pPr>
    </w:p>
    <w:p w14:paraId="16014D84" w14:textId="77777777" w:rsidR="00E06C2D" w:rsidRDefault="00E06C2D" w:rsidP="006D6BD1">
      <w:pPr>
        <w:jc w:val="both"/>
      </w:pPr>
    </w:p>
    <w:p w14:paraId="4B077A6C" w14:textId="77777777" w:rsidR="00AB7131" w:rsidRDefault="00AB7131" w:rsidP="006D6BD1">
      <w:pPr>
        <w:jc w:val="both"/>
      </w:pPr>
    </w:p>
    <w:p w14:paraId="78F06749" w14:textId="77777777" w:rsidR="00AB7131" w:rsidRDefault="00AB7131" w:rsidP="006D6BD1">
      <w:pPr>
        <w:jc w:val="both"/>
      </w:pPr>
    </w:p>
    <w:p w14:paraId="39B7447F" w14:textId="77777777" w:rsidR="00524FB9" w:rsidRDefault="00524FB9" w:rsidP="006D6BD1">
      <w:pPr>
        <w:jc w:val="both"/>
      </w:pPr>
    </w:p>
    <w:p w14:paraId="46CB820B" w14:textId="77777777" w:rsidR="006D6BD1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DOCENCIA AFECTADA Y SOLUCIÓN APORTADA</w:t>
      </w:r>
      <w:r w:rsidR="006D6BD1">
        <w:rPr>
          <w:szCs w:val="18"/>
        </w:rPr>
        <w:t xml:space="preserve"> </w:t>
      </w:r>
    </w:p>
    <w:p w14:paraId="0848CBE6" w14:textId="77777777" w:rsidR="006D6BD1" w:rsidRDefault="006D6BD1" w:rsidP="006D6BD1">
      <w:pPr>
        <w:jc w:val="both"/>
      </w:pPr>
    </w:p>
    <w:p w14:paraId="6BC2D93F" w14:textId="77777777" w:rsidR="000C5BF2" w:rsidRPr="006D6BD1" w:rsidRDefault="006D6BD1" w:rsidP="006D6BD1">
      <w:pPr>
        <w:jc w:val="both"/>
      </w:pPr>
      <w:r w:rsidRPr="006D6BD1">
        <w:t>(</w:t>
      </w:r>
      <w:r>
        <w:t>S</w:t>
      </w:r>
      <w:r w:rsidRPr="006D6BD1">
        <w:t>i todo o parte de la estancia se realiza en periodo lectivo, desde comienzo de clases hasta entrega de actas de segunda convocatoria)</w:t>
      </w:r>
    </w:p>
    <w:p w14:paraId="2D15238C" w14:textId="77777777" w:rsidR="000C5BF2" w:rsidRDefault="000C5BF2" w:rsidP="006D6BD1">
      <w:pPr>
        <w:jc w:val="both"/>
      </w:pPr>
    </w:p>
    <w:tbl>
      <w:tblPr>
        <w:tblStyle w:val="Tablaconcuadrcula"/>
        <w:tblW w:w="8778" w:type="dxa"/>
        <w:tblLook w:val="01E0" w:firstRow="1" w:lastRow="1" w:firstColumn="1" w:lastColumn="1" w:noHBand="0" w:noVBand="0"/>
      </w:tblPr>
      <w:tblGrid>
        <w:gridCol w:w="1463"/>
        <w:gridCol w:w="1463"/>
        <w:gridCol w:w="1463"/>
        <w:gridCol w:w="1463"/>
        <w:gridCol w:w="1463"/>
        <w:gridCol w:w="1463"/>
      </w:tblGrid>
      <w:tr w:rsidR="005C4FDB" w14:paraId="4ACD3064" w14:textId="77777777" w:rsidTr="005C4FDB">
        <w:tc>
          <w:tcPr>
            <w:tcW w:w="1463" w:type="dxa"/>
            <w:vAlign w:val="center"/>
          </w:tcPr>
          <w:p w14:paraId="1F018DCC" w14:textId="77777777" w:rsidR="005C4FDB" w:rsidRDefault="005C4FDB" w:rsidP="005C4FDB">
            <w:pPr>
              <w:jc w:val="center"/>
            </w:pPr>
            <w:r>
              <w:t>Grado / Máster</w:t>
            </w:r>
          </w:p>
        </w:tc>
        <w:tc>
          <w:tcPr>
            <w:tcW w:w="1463" w:type="dxa"/>
            <w:vAlign w:val="center"/>
          </w:tcPr>
          <w:p w14:paraId="19A9A015" w14:textId="77777777" w:rsidR="005C4FDB" w:rsidRDefault="005C4FDB" w:rsidP="005C4FDB">
            <w:pPr>
              <w:jc w:val="center"/>
            </w:pPr>
            <w:r>
              <w:t>Asignatura</w:t>
            </w:r>
          </w:p>
        </w:tc>
        <w:tc>
          <w:tcPr>
            <w:tcW w:w="1463" w:type="dxa"/>
            <w:vAlign w:val="center"/>
          </w:tcPr>
          <w:p w14:paraId="1B6EF85C" w14:textId="77777777" w:rsidR="005C4FDB" w:rsidRDefault="005C4FDB" w:rsidP="005C4FDB">
            <w:pPr>
              <w:jc w:val="center"/>
            </w:pPr>
            <w:r>
              <w:t>Docente sustituto</w:t>
            </w:r>
          </w:p>
        </w:tc>
        <w:tc>
          <w:tcPr>
            <w:tcW w:w="1463" w:type="dxa"/>
            <w:vAlign w:val="center"/>
          </w:tcPr>
          <w:p w14:paraId="0B3A93C7" w14:textId="77777777" w:rsidR="005C4FDB" w:rsidRDefault="005C4FDB" w:rsidP="005C4FDB">
            <w:pPr>
              <w:jc w:val="center"/>
            </w:pPr>
            <w:r>
              <w:t>Conforme</w:t>
            </w:r>
          </w:p>
        </w:tc>
        <w:tc>
          <w:tcPr>
            <w:tcW w:w="1463" w:type="dxa"/>
            <w:vAlign w:val="center"/>
          </w:tcPr>
          <w:p w14:paraId="6143EF2A" w14:textId="77777777" w:rsidR="005C4FDB" w:rsidRDefault="005C4FDB" w:rsidP="005C4FDB">
            <w:pPr>
              <w:jc w:val="center"/>
            </w:pPr>
            <w:r>
              <w:t>Autorizado Vicedecano de grad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463" w:type="dxa"/>
            <w:vAlign w:val="center"/>
          </w:tcPr>
          <w:p w14:paraId="1963C9F0" w14:textId="77777777" w:rsidR="005C4FDB" w:rsidRDefault="005C4FDB" w:rsidP="009D781E">
            <w:pPr>
              <w:jc w:val="center"/>
            </w:pPr>
            <w:r>
              <w:t xml:space="preserve">Autorizado </w:t>
            </w:r>
            <w:r w:rsidR="009D781E">
              <w:t>Responsable</w:t>
            </w:r>
            <w:r>
              <w:t xml:space="preserve"> del sustituto</w:t>
            </w:r>
            <w:r w:rsidR="009D781E">
              <w:rPr>
                <w:rStyle w:val="Refdenotaalpie"/>
              </w:rPr>
              <w:footnoteReference w:id="2"/>
            </w:r>
          </w:p>
        </w:tc>
      </w:tr>
      <w:tr w:rsidR="005C4FDB" w14:paraId="6C003E5D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3CC63C6D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C09021C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0A29DDA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98E7815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9A186D6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4BE84FB" w14:textId="77777777" w:rsidR="005C4FDB" w:rsidRDefault="005C4FDB" w:rsidP="005C4FDB">
            <w:pPr>
              <w:jc w:val="center"/>
            </w:pPr>
          </w:p>
        </w:tc>
      </w:tr>
      <w:tr w:rsidR="005C4FDB" w14:paraId="204DBE8B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606563EE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CB77BE7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619099D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5992847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4F04DB9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1E2AE83" w14:textId="77777777" w:rsidR="005C4FDB" w:rsidRDefault="005C4FDB" w:rsidP="005C4FDB">
            <w:pPr>
              <w:jc w:val="center"/>
            </w:pPr>
          </w:p>
        </w:tc>
      </w:tr>
      <w:tr w:rsidR="005C4FDB" w14:paraId="183DB37D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6193A426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80D34D8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DB14A0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05714590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5864B13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BFB06B8" w14:textId="77777777" w:rsidR="005C4FDB" w:rsidRDefault="005C4FDB" w:rsidP="005C4FDB">
            <w:pPr>
              <w:jc w:val="center"/>
            </w:pPr>
          </w:p>
        </w:tc>
      </w:tr>
      <w:tr w:rsidR="005C4FDB" w14:paraId="3BA7F49E" w14:textId="77777777" w:rsidTr="005C4FDB">
        <w:trPr>
          <w:trHeight w:val="454"/>
        </w:trPr>
        <w:tc>
          <w:tcPr>
            <w:tcW w:w="1463" w:type="dxa"/>
            <w:vAlign w:val="center"/>
          </w:tcPr>
          <w:p w14:paraId="121B7298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207DCD4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2AF7FEA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1CB181C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768DDC9" w14:textId="77777777"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1D114C47" w14:textId="77777777" w:rsidR="005C4FDB" w:rsidRDefault="005C4FDB" w:rsidP="005C4FDB">
            <w:pPr>
              <w:jc w:val="center"/>
            </w:pPr>
          </w:p>
        </w:tc>
      </w:tr>
    </w:tbl>
    <w:p w14:paraId="35602D69" w14:textId="77777777" w:rsidR="000C5BF2" w:rsidRDefault="000C5BF2" w:rsidP="006D6BD1">
      <w:pPr>
        <w:jc w:val="both"/>
      </w:pPr>
    </w:p>
    <w:p w14:paraId="45BAF115" w14:textId="77777777"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lastRenderedPageBreak/>
        <w:t>AYUDAS SOLICITADAS</w:t>
      </w:r>
    </w:p>
    <w:p w14:paraId="2FBF8799" w14:textId="77777777" w:rsidR="000C5BF2" w:rsidRDefault="000C5BF2" w:rsidP="006D6BD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2840"/>
        <w:gridCol w:w="2829"/>
      </w:tblGrid>
      <w:tr w:rsidR="006D6BD1" w:rsidRPr="006D6BD1" w14:paraId="096395AF" w14:textId="77777777" w:rsidTr="006D6BD1">
        <w:tc>
          <w:tcPr>
            <w:tcW w:w="2881" w:type="dxa"/>
          </w:tcPr>
          <w:p w14:paraId="61C1D1AC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Entidad</w:t>
            </w:r>
          </w:p>
        </w:tc>
        <w:tc>
          <w:tcPr>
            <w:tcW w:w="2881" w:type="dxa"/>
          </w:tcPr>
          <w:p w14:paraId="63958C33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Convocatoria</w:t>
            </w:r>
          </w:p>
        </w:tc>
        <w:tc>
          <w:tcPr>
            <w:tcW w:w="2882" w:type="dxa"/>
          </w:tcPr>
          <w:p w14:paraId="7B305CC3" w14:textId="77777777"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Fecha de solicitud</w:t>
            </w:r>
          </w:p>
        </w:tc>
      </w:tr>
      <w:tr w:rsidR="006D6BD1" w:rsidRPr="006D6BD1" w14:paraId="48C1A371" w14:textId="77777777" w:rsidTr="005C4FDB">
        <w:trPr>
          <w:trHeight w:val="340"/>
        </w:trPr>
        <w:tc>
          <w:tcPr>
            <w:tcW w:w="2881" w:type="dxa"/>
          </w:tcPr>
          <w:p w14:paraId="4C722354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51C235AA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2291A708" w14:textId="77777777" w:rsidR="006D6BD1" w:rsidRPr="006D6BD1" w:rsidRDefault="006D6BD1" w:rsidP="0081391B">
            <w:pPr>
              <w:jc w:val="both"/>
            </w:pPr>
          </w:p>
        </w:tc>
      </w:tr>
      <w:tr w:rsidR="006D6BD1" w:rsidRPr="006D6BD1" w14:paraId="32852DA2" w14:textId="77777777" w:rsidTr="005C4FDB">
        <w:trPr>
          <w:trHeight w:val="340"/>
        </w:trPr>
        <w:tc>
          <w:tcPr>
            <w:tcW w:w="2881" w:type="dxa"/>
          </w:tcPr>
          <w:p w14:paraId="47A7EF1B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108CBC79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02272363" w14:textId="77777777" w:rsidR="006D6BD1" w:rsidRPr="006D6BD1" w:rsidRDefault="006D6BD1" w:rsidP="0081391B">
            <w:pPr>
              <w:jc w:val="both"/>
            </w:pPr>
          </w:p>
        </w:tc>
      </w:tr>
      <w:tr w:rsidR="006D6BD1" w:rsidRPr="006D6BD1" w14:paraId="196934C5" w14:textId="77777777" w:rsidTr="005C4FDB">
        <w:trPr>
          <w:trHeight w:val="340"/>
        </w:trPr>
        <w:tc>
          <w:tcPr>
            <w:tcW w:w="2881" w:type="dxa"/>
          </w:tcPr>
          <w:p w14:paraId="3A348130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14:paraId="0B4CD70C" w14:textId="77777777"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14:paraId="1DE29B36" w14:textId="77777777" w:rsidR="006D6BD1" w:rsidRPr="006D6BD1" w:rsidRDefault="006D6BD1" w:rsidP="0081391B">
            <w:pPr>
              <w:jc w:val="both"/>
            </w:pPr>
          </w:p>
        </w:tc>
      </w:tr>
    </w:tbl>
    <w:p w14:paraId="741A2E59" w14:textId="77777777" w:rsidR="00B73698" w:rsidRDefault="00B73698" w:rsidP="006D6BD1">
      <w:pPr>
        <w:tabs>
          <w:tab w:val="num" w:pos="360"/>
        </w:tabs>
        <w:jc w:val="both"/>
        <w:rPr>
          <w:szCs w:val="18"/>
        </w:rPr>
      </w:pPr>
    </w:p>
    <w:p w14:paraId="2B7102CC" w14:textId="77777777" w:rsidR="009D781E" w:rsidRPr="00254CE8" w:rsidRDefault="009D781E" w:rsidP="006D6BD1">
      <w:pPr>
        <w:tabs>
          <w:tab w:val="num" w:pos="360"/>
        </w:tabs>
        <w:jc w:val="both"/>
        <w:rPr>
          <w:szCs w:val="18"/>
        </w:rPr>
      </w:pPr>
    </w:p>
    <w:p w14:paraId="29850655" w14:textId="77777777"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SOLICITA</w:t>
      </w:r>
    </w:p>
    <w:p w14:paraId="6F50A386" w14:textId="77777777" w:rsidR="000C5BF2" w:rsidRDefault="000C5BF2" w:rsidP="006D6BD1">
      <w:pPr>
        <w:jc w:val="both"/>
      </w:pPr>
    </w:p>
    <w:p w14:paraId="039E31D0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66E99BDA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2B0CE93E" w14:textId="77777777" w:rsidR="009D781E" w:rsidRDefault="009D781E" w:rsidP="006D6BD1">
      <w:pPr>
        <w:spacing w:line="360" w:lineRule="auto"/>
        <w:ind w:left="-23"/>
        <w:jc w:val="both"/>
        <w:rPr>
          <w:szCs w:val="18"/>
        </w:rPr>
      </w:pPr>
    </w:p>
    <w:p w14:paraId="295CAA58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62FFBBFF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07DC112A" w14:textId="77777777"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14:paraId="208B1E79" w14:textId="77777777" w:rsidR="006D6BD1" w:rsidRDefault="006D6BD1" w:rsidP="006D6BD1">
      <w:pPr>
        <w:jc w:val="both"/>
        <w:rPr>
          <w:sz w:val="16"/>
          <w:szCs w:val="16"/>
        </w:rPr>
      </w:pPr>
    </w:p>
    <w:p w14:paraId="141CD3DD" w14:textId="77777777" w:rsidR="006D6BD1" w:rsidRPr="00D71FC5" w:rsidRDefault="006D6BD1" w:rsidP="006D6BD1">
      <w:pPr>
        <w:jc w:val="both"/>
      </w:pPr>
      <w:r>
        <w:t>Fecha de la solicitud: ______________________________</w:t>
      </w:r>
    </w:p>
    <w:p w14:paraId="30F878D6" w14:textId="77777777" w:rsidR="006D6BD1" w:rsidRDefault="006D6BD1" w:rsidP="006D6BD1">
      <w:pPr>
        <w:jc w:val="both"/>
      </w:pPr>
    </w:p>
    <w:p w14:paraId="47408262" w14:textId="77777777" w:rsidR="009D781E" w:rsidRPr="000C5BF2" w:rsidRDefault="009D781E" w:rsidP="006D6BD1">
      <w:pPr>
        <w:jc w:val="both"/>
      </w:pPr>
    </w:p>
    <w:p w14:paraId="10D6BEE0" w14:textId="77777777" w:rsidR="006D6BD1" w:rsidRDefault="006D6BD1" w:rsidP="006D6BD1">
      <w:pPr>
        <w:pStyle w:val="Ttulo1"/>
        <w:jc w:val="both"/>
        <w:rPr>
          <w:szCs w:val="18"/>
        </w:rPr>
      </w:pPr>
    </w:p>
    <w:p w14:paraId="19653F9D" w14:textId="77777777" w:rsidR="00762A7B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RESOLUCIÓN DEL DECANO / DIRECTOR DE INSTITUTO</w:t>
      </w:r>
    </w:p>
    <w:p w14:paraId="5C463244" w14:textId="77777777" w:rsidR="00D71FC5" w:rsidRDefault="00D71FC5" w:rsidP="006D6BD1">
      <w:pPr>
        <w:jc w:val="both"/>
        <w:rPr>
          <w:szCs w:val="18"/>
        </w:rPr>
      </w:pPr>
    </w:p>
    <w:p w14:paraId="0C033871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2"/>
      <w:r>
        <w:rPr>
          <w:b/>
        </w:rPr>
        <w:instrText xml:space="preserve"> FORMCHECKBOX </w:instrText>
      </w:r>
      <w:r w:rsidR="00CA3BC2">
        <w:rPr>
          <w:b/>
        </w:rPr>
      </w:r>
      <w:r w:rsidR="00CA3BC2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Resolución FAVORABLE</w:t>
      </w:r>
    </w:p>
    <w:p w14:paraId="72990371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3"/>
      <w:r>
        <w:rPr>
          <w:b/>
        </w:rPr>
        <w:instrText xml:space="preserve"> FORMCHECKBOX </w:instrText>
      </w:r>
      <w:r w:rsidR="00CA3BC2">
        <w:rPr>
          <w:b/>
        </w:rPr>
      </w:r>
      <w:r w:rsidR="00CA3BC2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Resolución DESFAVORABLE</w:t>
      </w:r>
    </w:p>
    <w:p w14:paraId="7325EF52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</w:p>
    <w:p w14:paraId="115B24F0" w14:textId="77777777" w:rsidR="006D6BD1" w:rsidRDefault="006D6BD1" w:rsidP="006D6BD1">
      <w:pPr>
        <w:jc w:val="both"/>
        <w:rPr>
          <w:sz w:val="16"/>
          <w:szCs w:val="16"/>
        </w:rPr>
      </w:pPr>
    </w:p>
    <w:p w14:paraId="70A4C04F" w14:textId="77777777" w:rsidR="009D781E" w:rsidRDefault="009D781E" w:rsidP="006D6BD1">
      <w:pPr>
        <w:jc w:val="both"/>
        <w:rPr>
          <w:sz w:val="16"/>
          <w:szCs w:val="16"/>
        </w:rPr>
      </w:pPr>
    </w:p>
    <w:p w14:paraId="7B728E95" w14:textId="77777777" w:rsidR="009D781E" w:rsidRDefault="009D781E" w:rsidP="006D6BD1">
      <w:pPr>
        <w:jc w:val="both"/>
        <w:rPr>
          <w:sz w:val="16"/>
          <w:szCs w:val="16"/>
        </w:rPr>
      </w:pPr>
    </w:p>
    <w:p w14:paraId="74D4DBF1" w14:textId="77777777" w:rsidR="006D6BD1" w:rsidRDefault="006D6BD1" w:rsidP="006D6BD1">
      <w:pPr>
        <w:jc w:val="both"/>
        <w:rPr>
          <w:sz w:val="16"/>
          <w:szCs w:val="16"/>
        </w:rPr>
      </w:pPr>
    </w:p>
    <w:p w14:paraId="2506A975" w14:textId="77777777" w:rsidR="006D6BD1" w:rsidRPr="00AF393E" w:rsidRDefault="006D6BD1" w:rsidP="006D6BD1">
      <w:pPr>
        <w:jc w:val="both"/>
        <w:rPr>
          <w:sz w:val="16"/>
          <w:szCs w:val="16"/>
        </w:rPr>
      </w:pPr>
    </w:p>
    <w:p w14:paraId="0B9FBF8E" w14:textId="77777777"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14:paraId="0A845A18" w14:textId="77777777" w:rsidR="006D6BD1" w:rsidRDefault="006D6BD1" w:rsidP="006D6BD1">
      <w:pPr>
        <w:jc w:val="both"/>
        <w:rPr>
          <w:sz w:val="16"/>
          <w:szCs w:val="16"/>
        </w:rPr>
      </w:pPr>
    </w:p>
    <w:p w14:paraId="12810457" w14:textId="77777777" w:rsidR="006D6BD1" w:rsidRPr="00D71FC5" w:rsidRDefault="006D6BD1" w:rsidP="006D6BD1">
      <w:pPr>
        <w:jc w:val="both"/>
      </w:pPr>
      <w:r>
        <w:t>Fecha de la resolución: ______________________________</w:t>
      </w:r>
    </w:p>
    <w:p w14:paraId="7A904B3A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0CA2F72B" w14:textId="77777777" w:rsidR="005C4FDB" w:rsidRPr="005C4FDB" w:rsidRDefault="005C4FDB" w:rsidP="005C4FDB">
      <w:pPr>
        <w:spacing w:line="360" w:lineRule="auto"/>
        <w:ind w:left="-23"/>
        <w:jc w:val="both"/>
        <w:rPr>
          <w:szCs w:val="18"/>
        </w:rPr>
      </w:pPr>
      <w:r w:rsidRPr="005C4FDB"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FAVORABLE</w:t>
      </w:r>
      <w:r w:rsidRPr="005C4FDB">
        <w:rPr>
          <w:szCs w:val="18"/>
        </w:rPr>
        <w:t xml:space="preserve"> enviar copia a </w:t>
      </w:r>
    </w:p>
    <w:p w14:paraId="62F0F347" w14:textId="77777777"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DIRECCIÓN DE PERSONAS (</w:t>
      </w:r>
      <w:hyperlink r:id="rId11" w:history="1">
        <w:r w:rsidR="003F6A8F" w:rsidRPr="0033671C">
          <w:rPr>
            <w:rStyle w:val="Hipervnculo"/>
          </w:rPr>
          <w:t>rrll@usj.es</w:t>
        </w:r>
      </w:hyperlink>
      <w:r>
        <w:t xml:space="preserve">) </w:t>
      </w:r>
    </w:p>
    <w:p w14:paraId="50B1CFA5" w14:textId="77777777" w:rsidR="00FE47D4" w:rsidRDefault="00FE47D4" w:rsidP="00FE47D4">
      <w:pPr>
        <w:pStyle w:val="Prrafodelista"/>
        <w:numPr>
          <w:ilvl w:val="0"/>
          <w:numId w:val="10"/>
        </w:numPr>
        <w:jc w:val="both"/>
      </w:pPr>
      <w:r>
        <w:t>INTERNACIONAL (</w:t>
      </w:r>
      <w:hyperlink r:id="rId12" w:history="1">
        <w:r w:rsidRPr="00E33C50">
          <w:rPr>
            <w:rStyle w:val="Hipervnculo"/>
          </w:rPr>
          <w:t>international@usj.es</w:t>
        </w:r>
      </w:hyperlink>
      <w:r>
        <w:t>) – Sólo si se realiza en el extranjero</w:t>
      </w:r>
    </w:p>
    <w:p w14:paraId="5077D983" w14:textId="77777777"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OTRI (</w:t>
      </w:r>
      <w:hyperlink r:id="rId13" w:history="1">
        <w:r w:rsidRPr="00E33C50">
          <w:rPr>
            <w:rStyle w:val="Hipervnculo"/>
          </w:rPr>
          <w:t>otri@usj.es</w:t>
        </w:r>
      </w:hyperlink>
      <w:r>
        <w:t xml:space="preserve">) </w:t>
      </w:r>
      <w:r w:rsidR="00FE47D4">
        <w:t>– Sólo si es de una duración igual o mayor a un mes</w:t>
      </w:r>
    </w:p>
    <w:p w14:paraId="20E05800" w14:textId="77777777" w:rsidR="005C4FDB" w:rsidRDefault="005C4FDB" w:rsidP="006D6BD1">
      <w:pPr>
        <w:spacing w:line="360" w:lineRule="auto"/>
        <w:ind w:left="-23"/>
        <w:jc w:val="both"/>
        <w:rPr>
          <w:szCs w:val="18"/>
        </w:rPr>
      </w:pPr>
    </w:p>
    <w:p w14:paraId="599CB092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  <w:r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DESFAVORABLE</w:t>
      </w:r>
      <w:r>
        <w:rPr>
          <w:szCs w:val="18"/>
        </w:rPr>
        <w:t>, exponer el motivo:</w:t>
      </w:r>
    </w:p>
    <w:p w14:paraId="6B2EB032" w14:textId="77777777"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14:paraId="792A623A" w14:textId="77777777" w:rsidR="006D6BD1" w:rsidRDefault="006D6BD1" w:rsidP="006D6BD1">
      <w:pPr>
        <w:jc w:val="both"/>
        <w:rPr>
          <w:szCs w:val="18"/>
        </w:rPr>
      </w:pPr>
    </w:p>
    <w:p w14:paraId="6A0732D8" w14:textId="77777777" w:rsidR="006D6BD1" w:rsidRDefault="006D6BD1" w:rsidP="006D6BD1">
      <w:pPr>
        <w:spacing w:line="360" w:lineRule="auto"/>
        <w:jc w:val="both"/>
        <w:outlineLvl w:val="0"/>
        <w:rPr>
          <w:b/>
        </w:rPr>
      </w:pPr>
    </w:p>
    <w:sectPr w:rsidR="006D6BD1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0CEC" w14:textId="77777777" w:rsidR="004E0E9A" w:rsidRDefault="004E0E9A">
      <w:r>
        <w:separator/>
      </w:r>
    </w:p>
  </w:endnote>
  <w:endnote w:type="continuationSeparator" w:id="0">
    <w:p w14:paraId="43FAC3C0" w14:textId="77777777" w:rsidR="004E0E9A" w:rsidRDefault="004E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28AB" w14:textId="77777777" w:rsidR="00F61BAD" w:rsidRDefault="00F61BAD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>FI</w:t>
    </w:r>
    <w:r w:rsidR="008C1D38">
      <w:rPr>
        <w:rFonts w:cs="Tahoma"/>
        <w:sz w:val="16"/>
      </w:rPr>
      <w:t>-05</w:t>
    </w:r>
    <w:r w:rsidR="0019393A">
      <w:rPr>
        <w:rFonts w:cs="Tahoma"/>
        <w:sz w:val="16"/>
      </w:rPr>
      <w:t>7</w:t>
    </w:r>
    <w:r>
      <w:rPr>
        <w:rFonts w:cs="Tahoma"/>
        <w:sz w:val="16"/>
      </w:rPr>
      <w:tab/>
      <w:t xml:space="preserve">- </w:t>
    </w: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3F6A8F">
      <w:rPr>
        <w:rFonts w:cs="Tahoma"/>
        <w:noProof/>
        <w:sz w:val="16"/>
      </w:rPr>
      <w:t>2</w:t>
    </w:r>
    <w:r>
      <w:rPr>
        <w:rFonts w:cs="Tahoma"/>
        <w:sz w:val="16"/>
      </w:rPr>
      <w:fldChar w:fldCharType="end"/>
    </w:r>
    <w:r w:rsidR="005C4FDB">
      <w:rPr>
        <w:rFonts w:cs="Tahoma"/>
        <w:sz w:val="16"/>
      </w:rPr>
      <w:t xml:space="preserve"> -</w:t>
    </w:r>
    <w:r w:rsidR="005C4FDB">
      <w:rPr>
        <w:rFonts w:cs="Tahoma"/>
        <w:sz w:val="16"/>
      </w:rPr>
      <w:tab/>
      <w:t>Rev.</w:t>
    </w:r>
    <w:r w:rsidR="00E34FCF">
      <w:rPr>
        <w:rFonts w:cs="Tahoma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0FF9" w14:textId="77777777" w:rsidR="004E0E9A" w:rsidRDefault="004E0E9A">
      <w:r>
        <w:separator/>
      </w:r>
    </w:p>
  </w:footnote>
  <w:footnote w:type="continuationSeparator" w:id="0">
    <w:p w14:paraId="45E24068" w14:textId="77777777" w:rsidR="004E0E9A" w:rsidRDefault="004E0E9A">
      <w:r>
        <w:continuationSeparator/>
      </w:r>
    </w:p>
  </w:footnote>
  <w:footnote w:id="1">
    <w:p w14:paraId="3AE0D90C" w14:textId="77777777" w:rsidR="005C4FDB" w:rsidRPr="00ED4B81" w:rsidRDefault="005C4FDB">
      <w:pPr>
        <w:pStyle w:val="Textonotapie"/>
        <w:rPr>
          <w:sz w:val="16"/>
          <w:szCs w:val="16"/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="009D781E" w:rsidRPr="00ED4B81">
        <w:rPr>
          <w:sz w:val="16"/>
          <w:szCs w:val="16"/>
        </w:rPr>
        <w:t>O responsable académico del docente solicitante en esa asignatura</w:t>
      </w:r>
    </w:p>
  </w:footnote>
  <w:footnote w:id="2">
    <w:p w14:paraId="5EF36E29" w14:textId="77777777" w:rsidR="009D781E" w:rsidRPr="009D781E" w:rsidRDefault="009D781E">
      <w:pPr>
        <w:pStyle w:val="Textonotapie"/>
        <w:rPr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Pr="00ED4B81">
        <w:rPr>
          <w:sz w:val="16"/>
          <w:szCs w:val="16"/>
          <w:lang w:val="es-ES_tradnl"/>
        </w:rPr>
        <w:t>En el caso de que sea distinto que el firmante de la columna adyac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8E78DE" w14:paraId="255FB0AE" w14:textId="77777777" w:rsidTr="00832E37">
      <w:trPr>
        <w:cantSplit/>
        <w:trHeight w:val="534"/>
      </w:trPr>
      <w:tc>
        <w:tcPr>
          <w:tcW w:w="2950" w:type="dxa"/>
        </w:tcPr>
        <w:p w14:paraId="11B35C5A" w14:textId="77777777" w:rsidR="008E78DE" w:rsidRDefault="00FB53CB" w:rsidP="00832E37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46E62709" wp14:editId="06746049">
                <wp:extent cx="1828800" cy="525780"/>
                <wp:effectExtent l="0" t="0" r="0" b="7620"/>
                <wp:docPr id="1" name="Imagen 1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EAABC2" w14:textId="77777777" w:rsidR="008E78DE" w:rsidRDefault="008E78DE" w:rsidP="00832E37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5694" w:type="dxa"/>
          <w:vAlign w:val="center"/>
        </w:tcPr>
        <w:p w14:paraId="4DCBFAC2" w14:textId="77777777" w:rsidR="008E78DE" w:rsidRDefault="008E78DE" w:rsidP="00374F9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</w:rPr>
          </w:pPr>
          <w:r>
            <w:rPr>
              <w:rFonts w:cs="Tahoma"/>
            </w:rPr>
            <w:t xml:space="preserve">Solicitud </w:t>
          </w:r>
          <w:r w:rsidR="00ED4B81">
            <w:rPr>
              <w:rFonts w:cs="Tahoma"/>
            </w:rPr>
            <w:t xml:space="preserve">de </w:t>
          </w:r>
          <w:r>
            <w:rPr>
              <w:rFonts w:cs="Tahoma"/>
            </w:rPr>
            <w:t>Estancias de Investigación</w:t>
          </w:r>
        </w:p>
      </w:tc>
    </w:tr>
  </w:tbl>
  <w:p w14:paraId="6309D2A2" w14:textId="77777777" w:rsidR="008E78DE" w:rsidRDefault="008E78DE" w:rsidP="008E78DE">
    <w:pPr>
      <w:pStyle w:val="Encabezado"/>
      <w:rPr>
        <w:rFonts w:cs="Tahoma"/>
      </w:rPr>
    </w:pPr>
  </w:p>
  <w:p w14:paraId="0AE27F60" w14:textId="77777777" w:rsidR="00F61BAD" w:rsidRDefault="00F61BAD">
    <w:pPr>
      <w:pStyle w:val="Encabezado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AEC"/>
    <w:multiLevelType w:val="hybridMultilevel"/>
    <w:tmpl w:val="FEAEF2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BD7"/>
    <w:multiLevelType w:val="hybridMultilevel"/>
    <w:tmpl w:val="88CC780A"/>
    <w:lvl w:ilvl="0" w:tplc="F9A00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05B"/>
    <w:multiLevelType w:val="hybridMultilevel"/>
    <w:tmpl w:val="BC00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C31"/>
    <w:multiLevelType w:val="hybridMultilevel"/>
    <w:tmpl w:val="32C067CE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81609"/>
    <w:multiLevelType w:val="hybridMultilevel"/>
    <w:tmpl w:val="2A4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13E"/>
    <w:multiLevelType w:val="multilevel"/>
    <w:tmpl w:val="1608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946B5"/>
    <w:multiLevelType w:val="hybridMultilevel"/>
    <w:tmpl w:val="B41E8006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B46DB"/>
    <w:multiLevelType w:val="hybridMultilevel"/>
    <w:tmpl w:val="9586BE8E"/>
    <w:lvl w:ilvl="0" w:tplc="65D40D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C2D5E"/>
    <w:multiLevelType w:val="hybridMultilevel"/>
    <w:tmpl w:val="201C3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40576"/>
    <w:multiLevelType w:val="hybridMultilevel"/>
    <w:tmpl w:val="16087298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494990">
    <w:abstractNumId w:val="1"/>
  </w:num>
  <w:num w:numId="2" w16cid:durableId="822354869">
    <w:abstractNumId w:val="2"/>
  </w:num>
  <w:num w:numId="3" w16cid:durableId="1968732863">
    <w:abstractNumId w:val="7"/>
  </w:num>
  <w:num w:numId="4" w16cid:durableId="1813937941">
    <w:abstractNumId w:val="0"/>
  </w:num>
  <w:num w:numId="5" w16cid:durableId="2130658225">
    <w:abstractNumId w:val="8"/>
  </w:num>
  <w:num w:numId="6" w16cid:durableId="1165784017">
    <w:abstractNumId w:val="9"/>
  </w:num>
  <w:num w:numId="7" w16cid:durableId="1912424689">
    <w:abstractNumId w:val="5"/>
  </w:num>
  <w:num w:numId="8" w16cid:durableId="1744522002">
    <w:abstractNumId w:val="6"/>
  </w:num>
  <w:num w:numId="9" w16cid:durableId="602692045">
    <w:abstractNumId w:val="3"/>
  </w:num>
  <w:num w:numId="10" w16cid:durableId="39546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9E"/>
    <w:rsid w:val="00005A93"/>
    <w:rsid w:val="000A0D74"/>
    <w:rsid w:val="000B047B"/>
    <w:rsid w:val="000B51D6"/>
    <w:rsid w:val="000C5BF2"/>
    <w:rsid w:val="00104313"/>
    <w:rsid w:val="0011529E"/>
    <w:rsid w:val="001561E0"/>
    <w:rsid w:val="0019393A"/>
    <w:rsid w:val="002068EA"/>
    <w:rsid w:val="002241A0"/>
    <w:rsid w:val="00243B08"/>
    <w:rsid w:val="00254CE8"/>
    <w:rsid w:val="002670A4"/>
    <w:rsid w:val="00267AC0"/>
    <w:rsid w:val="00327AC1"/>
    <w:rsid w:val="00340071"/>
    <w:rsid w:val="00346374"/>
    <w:rsid w:val="00355F84"/>
    <w:rsid w:val="00374F97"/>
    <w:rsid w:val="003F062E"/>
    <w:rsid w:val="003F6A8F"/>
    <w:rsid w:val="004058C4"/>
    <w:rsid w:val="00437D17"/>
    <w:rsid w:val="004805BF"/>
    <w:rsid w:val="0048097A"/>
    <w:rsid w:val="004C45F3"/>
    <w:rsid w:val="004E0E9A"/>
    <w:rsid w:val="00524FB9"/>
    <w:rsid w:val="0053491D"/>
    <w:rsid w:val="00563925"/>
    <w:rsid w:val="005754EA"/>
    <w:rsid w:val="0058623A"/>
    <w:rsid w:val="005A3D5F"/>
    <w:rsid w:val="005C4FDB"/>
    <w:rsid w:val="005D372F"/>
    <w:rsid w:val="005F62AC"/>
    <w:rsid w:val="00653D92"/>
    <w:rsid w:val="006771BA"/>
    <w:rsid w:val="006B135A"/>
    <w:rsid w:val="006D6BD1"/>
    <w:rsid w:val="00707240"/>
    <w:rsid w:val="007164AD"/>
    <w:rsid w:val="00762A7B"/>
    <w:rsid w:val="007658D1"/>
    <w:rsid w:val="007A265A"/>
    <w:rsid w:val="007B5421"/>
    <w:rsid w:val="007D7B8C"/>
    <w:rsid w:val="00832E37"/>
    <w:rsid w:val="00834EBF"/>
    <w:rsid w:val="008B6DAC"/>
    <w:rsid w:val="008C1D38"/>
    <w:rsid w:val="008E78DE"/>
    <w:rsid w:val="009014FB"/>
    <w:rsid w:val="00935B96"/>
    <w:rsid w:val="00955F7D"/>
    <w:rsid w:val="009961CF"/>
    <w:rsid w:val="009D781E"/>
    <w:rsid w:val="00A139C2"/>
    <w:rsid w:val="00A31C38"/>
    <w:rsid w:val="00AB7131"/>
    <w:rsid w:val="00AC2797"/>
    <w:rsid w:val="00AF393E"/>
    <w:rsid w:val="00B2726B"/>
    <w:rsid w:val="00B73698"/>
    <w:rsid w:val="00B755B6"/>
    <w:rsid w:val="00BB47CF"/>
    <w:rsid w:val="00BB5209"/>
    <w:rsid w:val="00C065F7"/>
    <w:rsid w:val="00C1365F"/>
    <w:rsid w:val="00C328CC"/>
    <w:rsid w:val="00C449A3"/>
    <w:rsid w:val="00C452DE"/>
    <w:rsid w:val="00C4712F"/>
    <w:rsid w:val="00CA3BC2"/>
    <w:rsid w:val="00CB617C"/>
    <w:rsid w:val="00CC6DB1"/>
    <w:rsid w:val="00CF581E"/>
    <w:rsid w:val="00D05CB3"/>
    <w:rsid w:val="00D71FC5"/>
    <w:rsid w:val="00D726B2"/>
    <w:rsid w:val="00DB1FF6"/>
    <w:rsid w:val="00DE3DBC"/>
    <w:rsid w:val="00E03382"/>
    <w:rsid w:val="00E06C2D"/>
    <w:rsid w:val="00E34FCF"/>
    <w:rsid w:val="00ED4B81"/>
    <w:rsid w:val="00EF0E05"/>
    <w:rsid w:val="00F154B3"/>
    <w:rsid w:val="00F31AB6"/>
    <w:rsid w:val="00F61BAD"/>
    <w:rsid w:val="00FB53CB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A4966"/>
  <w15:docId w15:val="{95538FE8-7C5C-4D76-AAD1-6A0A3D2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29E"/>
    <w:rPr>
      <w:rFonts w:ascii="Tahoma" w:hAnsi="Tahoma"/>
      <w:sz w:val="18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ahoma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rsid w:val="001561E0"/>
    <w:pPr>
      <w:shd w:val="clear" w:color="auto" w:fill="000080"/>
    </w:pPr>
    <w:rPr>
      <w:rFonts w:cs="Tahoma"/>
      <w:sz w:val="20"/>
      <w:szCs w:val="20"/>
    </w:rPr>
  </w:style>
  <w:style w:type="table" w:styleId="Tablaconcuadrcula">
    <w:name w:val="Table Grid"/>
    <w:basedOn w:val="Tablanormal"/>
    <w:rsid w:val="0026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53C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53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6BD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6D6BD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6B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6BD1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6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6BD1"/>
    <w:rPr>
      <w:rFonts w:ascii="Tahoma" w:hAnsi="Tahoma"/>
      <w:b/>
      <w:bCs/>
    </w:rPr>
  </w:style>
  <w:style w:type="paragraph" w:styleId="Prrafodelista">
    <w:name w:val="List Paragraph"/>
    <w:basedOn w:val="Normal"/>
    <w:uiPriority w:val="34"/>
    <w:qFormat/>
    <w:rsid w:val="005C4FD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5C4FD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C4FDB"/>
    <w:rPr>
      <w:rFonts w:ascii="Tahoma" w:hAnsi="Tahoma"/>
    </w:rPr>
  </w:style>
  <w:style w:type="character" w:styleId="Refdenotaalfinal">
    <w:name w:val="endnote reference"/>
    <w:basedOn w:val="Fuentedeprrafopredeter"/>
    <w:rsid w:val="005C4FDB"/>
    <w:rPr>
      <w:vertAlign w:val="superscript"/>
    </w:rPr>
  </w:style>
  <w:style w:type="paragraph" w:styleId="Textonotapie">
    <w:name w:val="footnote text"/>
    <w:basedOn w:val="Normal"/>
    <w:link w:val="TextonotapieCar"/>
    <w:rsid w:val="005C4F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C4FDB"/>
    <w:rPr>
      <w:rFonts w:ascii="Tahoma" w:hAnsi="Tahoma"/>
    </w:rPr>
  </w:style>
  <w:style w:type="character" w:styleId="Refdenotaalpie">
    <w:name w:val="footnote reference"/>
    <w:basedOn w:val="Fuentedeprrafopredeter"/>
    <w:rsid w:val="005C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ri@usj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usj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ll@usj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3f310b691897127b6fe87b10ea2812e9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6291b7bea39a5cbdb7f486b4f11b52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339A1-D774-429D-952A-D3D4BAFE5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7BBFA-F27B-4716-BFCC-FE7A18985F5A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3.xml><?xml version="1.0" encoding="utf-8"?>
<ds:datastoreItem xmlns:ds="http://schemas.openxmlformats.org/officeDocument/2006/customXml" ds:itemID="{4855A920-831A-40EB-AC03-C0A627B90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23F90-642A-4D0E-B5AD-4A897F793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200</dc:creator>
  <cp:lastModifiedBy>MARIA PILAR ALFONSO PALACIN</cp:lastModifiedBy>
  <cp:revision>4</cp:revision>
  <cp:lastPrinted>2010-05-28T11:23:00Z</cp:lastPrinted>
  <dcterms:created xsi:type="dcterms:W3CDTF">2018-04-26T08:11:00Z</dcterms:created>
  <dcterms:modified xsi:type="dcterms:W3CDTF">2022-10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_dlc_DocIdItemGuid">
    <vt:lpwstr>d14b49e8-c24a-492e-8415-f1db55bb1b38</vt:lpwstr>
  </property>
  <property fmtid="{D5CDD505-2E9C-101B-9397-08002B2CF9AE}" pid="4" name="MediaServiceImageTags">
    <vt:lpwstr/>
  </property>
</Properties>
</file>